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91E7" w14:textId="2D164F21" w:rsidR="00AD7936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511F" w:rsidRPr="009651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9651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96511F" w:rsidRPr="009651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осква, ул. Нижние Поля</w:t>
      </w:r>
    </w:p>
    <w:p w14:paraId="0A08AEEA" w14:textId="77777777" w:rsidR="008F00E7" w:rsidRDefault="008F00E7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583B740C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96511F" w:rsidRPr="009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ул. Нижние Поля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5284B567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873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6511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6511F" w:rsidRPr="0096511F">
        <w:rPr>
          <w:rFonts w:ascii="Times New Roman" w:eastAsia="Times New Roman" w:hAnsi="Times New Roman" w:cs="Times New Roman"/>
          <w:sz w:val="26"/>
          <w:szCs w:val="26"/>
          <w:lang w:eastAsia="ru-RU"/>
        </w:rPr>
        <w:t>2870</w:t>
      </w:r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819F7" w:rsidRPr="009819F7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плексном развитии территории нежилой застройки города Москвы, расположенной по адресу: г. Москва, ул. Нижние Поля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0F4120D2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177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>2870</w:t>
      </w:r>
      <w:r w:rsidR="003C0257" w:rsidRP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 результатам торгов</w:t>
      </w:r>
      <w:r w:rsidR="00B339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4971C4F5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D469" w14:textId="77777777" w:rsidR="00A93934" w:rsidRDefault="00A93934" w:rsidP="008D3740">
      <w:pPr>
        <w:spacing w:after="0" w:line="240" w:lineRule="auto"/>
      </w:pPr>
      <w:r>
        <w:separator/>
      </w:r>
    </w:p>
  </w:endnote>
  <w:endnote w:type="continuationSeparator" w:id="0">
    <w:p w14:paraId="424F0D15" w14:textId="77777777" w:rsidR="00A93934" w:rsidRDefault="00A93934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0730" w14:textId="77777777" w:rsidR="00A93934" w:rsidRDefault="00A93934" w:rsidP="008D3740">
      <w:pPr>
        <w:spacing w:after="0" w:line="240" w:lineRule="auto"/>
      </w:pPr>
      <w:r>
        <w:separator/>
      </w:r>
    </w:p>
  </w:footnote>
  <w:footnote w:type="continuationSeparator" w:id="0">
    <w:p w14:paraId="5F44128F" w14:textId="77777777" w:rsidR="00A93934" w:rsidRDefault="00A93934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176A"/>
    <w:rsid w:val="00295E65"/>
    <w:rsid w:val="002962D1"/>
    <w:rsid w:val="002A2E0C"/>
    <w:rsid w:val="002A68A4"/>
    <w:rsid w:val="002B09B8"/>
    <w:rsid w:val="002B09FF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036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FC3"/>
    <w:rsid w:val="00650A4A"/>
    <w:rsid w:val="00651EE5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C78A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17728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0E68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3155"/>
    <w:rsid w:val="00A76D8A"/>
    <w:rsid w:val="00A773A1"/>
    <w:rsid w:val="00A77877"/>
    <w:rsid w:val="00A80834"/>
    <w:rsid w:val="00A83567"/>
    <w:rsid w:val="00A87F92"/>
    <w:rsid w:val="00A919DD"/>
    <w:rsid w:val="00A93934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39FC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69E2"/>
    <w:rsid w:val="00CA7018"/>
    <w:rsid w:val="00CA7FE4"/>
    <w:rsid w:val="00CB2663"/>
    <w:rsid w:val="00CB2672"/>
    <w:rsid w:val="00CB2792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7F2"/>
    <w:rsid w:val="00D83A5D"/>
    <w:rsid w:val="00D84ED0"/>
    <w:rsid w:val="00D8585B"/>
    <w:rsid w:val="00D86284"/>
    <w:rsid w:val="00D87312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81672"/>
    <w:rsid w:val="00F81CDF"/>
    <w:rsid w:val="00F81DA9"/>
    <w:rsid w:val="00F81DD0"/>
    <w:rsid w:val="00F83354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Гусева Наталья Борисовна</cp:lastModifiedBy>
  <cp:revision>2</cp:revision>
  <cp:lastPrinted>2023-06-28T11:31:00Z</cp:lastPrinted>
  <dcterms:created xsi:type="dcterms:W3CDTF">2025-11-27T08:30:00Z</dcterms:created>
  <dcterms:modified xsi:type="dcterms:W3CDTF">2025-11-27T08:30:00Z</dcterms:modified>
</cp:coreProperties>
</file>